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F74" w:rsidRPr="00C60CC7" w:rsidRDefault="00F75F74" w:rsidP="00F75F74">
      <w:r w:rsidRPr="00C60CC7"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10525"/>
      </w:tblGrid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357100, Ставропольский край, г Невинномысск, </w:t>
            </w:r>
            <w:proofErr w:type="spellStart"/>
            <w:r w:rsidRPr="00C60CC7">
              <w:t>ул</w:t>
            </w:r>
            <w:proofErr w:type="spellEnd"/>
            <w:r w:rsidRPr="00C60CC7">
              <w:t xml:space="preserve"> Гагарина, дом 50, корпус </w:t>
            </w:r>
            <w:proofErr w:type="spellStart"/>
            <w:r w:rsidRPr="00C60CC7">
              <w:t>КОРПУС</w:t>
            </w:r>
            <w:proofErr w:type="spellEnd"/>
            <w:r w:rsidRPr="00C60CC7">
              <w:t xml:space="preserve"> А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-86554-30140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info@nevesk.ru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31802151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3101001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424000000</w:t>
            </w:r>
          </w:p>
        </w:tc>
      </w:tr>
    </w:tbl>
    <w:p w:rsidR="00F75F74" w:rsidRPr="00C60CC7" w:rsidRDefault="00F75F74" w:rsidP="00F75F74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150"/>
        <w:gridCol w:w="251"/>
        <w:gridCol w:w="281"/>
        <w:gridCol w:w="567"/>
        <w:gridCol w:w="150"/>
        <w:gridCol w:w="1042"/>
        <w:gridCol w:w="654"/>
        <w:gridCol w:w="453"/>
        <w:gridCol w:w="555"/>
        <w:gridCol w:w="555"/>
        <w:gridCol w:w="189"/>
        <w:gridCol w:w="189"/>
        <w:gridCol w:w="189"/>
        <w:gridCol w:w="269"/>
        <w:gridCol w:w="291"/>
        <w:gridCol w:w="282"/>
        <w:gridCol w:w="269"/>
        <w:gridCol w:w="243"/>
        <w:gridCol w:w="243"/>
        <w:gridCol w:w="243"/>
        <w:gridCol w:w="364"/>
        <w:gridCol w:w="323"/>
        <w:gridCol w:w="707"/>
        <w:gridCol w:w="150"/>
        <w:gridCol w:w="601"/>
        <w:gridCol w:w="396"/>
        <w:gridCol w:w="313"/>
        <w:gridCol w:w="283"/>
        <w:gridCol w:w="262"/>
        <w:gridCol w:w="332"/>
        <w:gridCol w:w="297"/>
        <w:gridCol w:w="273"/>
        <w:gridCol w:w="297"/>
        <w:gridCol w:w="286"/>
        <w:gridCol w:w="269"/>
        <w:gridCol w:w="340"/>
        <w:gridCol w:w="340"/>
        <w:gridCol w:w="150"/>
        <w:gridCol w:w="930"/>
      </w:tblGrid>
      <w:tr w:rsidR="00F75F74" w:rsidRPr="00C60CC7" w:rsidTr="00F75F74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рядковый номер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Код по ОКВЭД2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Код по ОКПД2 </w:t>
            </w:r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ия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в электронной форм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азчик</w:t>
            </w:r>
          </w:p>
        </w:tc>
      </w:tr>
      <w:tr w:rsidR="00F75F74" w:rsidRPr="00C60CC7" w:rsidTr="00F75F74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едмет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C60CC7">
              <w:t>товарам,работам</w:t>
            </w:r>
            <w:proofErr w:type="gramEnd"/>
            <w:r w:rsidRPr="00C60CC7">
              <w:t>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ведения о количестве (объеме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График осуществления процедур закупки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</w:tr>
      <w:tr w:rsidR="00F75F74" w:rsidRPr="00C60CC7" w:rsidTr="00F75F74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код</w:t>
            </w:r>
            <w:proofErr w:type="gramEnd"/>
            <w:r w:rsidRPr="00C60CC7">
              <w:t xml:space="preserve">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код</w:t>
            </w:r>
            <w:proofErr w:type="gramEnd"/>
            <w:r w:rsidRPr="00C60CC7">
              <w:t xml:space="preserve"> по ОКАТ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наименование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планируемая</w:t>
            </w:r>
            <w:proofErr w:type="gramEnd"/>
            <w:r w:rsidRPr="00C60CC7"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срок</w:t>
            </w:r>
            <w:proofErr w:type="gramEnd"/>
            <w:r w:rsidRPr="00C60CC7">
              <w:t xml:space="preserve"> исполнения договора(месяц, год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да</w:t>
            </w:r>
            <w:proofErr w:type="gramEnd"/>
            <w:r w:rsidRPr="00C60CC7">
              <w:t xml:space="preserve"> (нет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6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lastRenderedPageBreak/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</w:t>
            </w:r>
            <w:r w:rsidRPr="00C60CC7">
              <w:lastRenderedPageBreak/>
              <w:t xml:space="preserve">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 108 443.34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6 108 443.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lastRenderedPageBreak/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>строительно-монтажных работ по объекту: Реконструкция оборудования РУ-10кВРП-5 2-я секц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</w:t>
            </w:r>
            <w:r w:rsidRPr="00C60CC7">
              <w:lastRenderedPageBreak/>
              <w:t xml:space="preserve">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01 427.93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401 427.9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lastRenderedPageBreak/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7A7C3C">
              <w:t xml:space="preserve"> </w:t>
            </w:r>
            <w:r w:rsidRPr="00C60CC7">
              <w:t xml:space="preserve">технологическому присоединению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нежилого здания по</w:t>
            </w:r>
            <w:r w:rsidR="007A7C3C">
              <w:t xml:space="preserve"> </w:t>
            </w:r>
            <w:r w:rsidRPr="00C60CC7"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81.20 от ШСН-81.20 группа 2 до точки присоединения, расположенной на границе</w:t>
            </w:r>
            <w:r w:rsidR="007A7C3C">
              <w:t xml:space="preserve"> </w:t>
            </w:r>
            <w:r w:rsidRPr="00C60CC7">
              <w:t>земельного участка заявител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22 416.55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322 416.5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>разработки проектно-сметной документации, строительно-монтажные работы в части выполнения</w:t>
            </w:r>
            <w:r w:rsidR="007A7C3C">
              <w:t xml:space="preserve"> </w:t>
            </w:r>
            <w:r w:rsidRPr="00C60CC7">
              <w:t xml:space="preserve">мероприятий сетевой организации по технологическому </w:t>
            </w:r>
            <w:proofErr w:type="spellStart"/>
            <w:r w:rsidRPr="00C60CC7">
              <w:t>присоединениюэнергопринимающих</w:t>
            </w:r>
            <w:proofErr w:type="spellEnd"/>
            <w:r w:rsidRPr="00C60CC7">
              <w:t xml:space="preserve"> устройств АО «</w:t>
            </w:r>
            <w:proofErr w:type="spellStart"/>
            <w:r w:rsidRPr="00C60CC7">
              <w:t>Арнест</w:t>
            </w:r>
            <w:proofErr w:type="spellEnd"/>
            <w:r w:rsidRPr="00C60CC7">
              <w:t>», расположенных по ул. Комбинатская, 3А к объектам электросетевого хозяйства АО «</w:t>
            </w:r>
            <w:proofErr w:type="spellStart"/>
            <w:r w:rsidRPr="00C60CC7">
              <w:t>НЭСК</w:t>
            </w:r>
            <w:proofErr w:type="gramStart"/>
            <w:r w:rsidRPr="00C60CC7">
              <w:t>»:Строительство</w:t>
            </w:r>
            <w:proofErr w:type="spellEnd"/>
            <w:proofErr w:type="gramEnd"/>
            <w:r w:rsidRPr="00C60CC7">
              <w:t xml:space="preserve"> КЛ-6кВ №290.6 (от КТП-290.6 до опоры №21 ВЛ-6кВ №27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 753 089.2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6 753 089.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9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65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100 000.00</w:t>
            </w:r>
            <w:r w:rsidRPr="00C60CC7">
              <w:br/>
              <w:t>2019 г. - 65 0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00 700.18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700 700.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6 055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196 05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7A7C3C">
              <w:t xml:space="preserve"> </w:t>
            </w:r>
            <w:r w:rsidRPr="00C60CC7">
              <w:t xml:space="preserve">технологическому присоединению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заявителей-ЛЭП-6</w:t>
            </w:r>
            <w:proofErr w:type="gramStart"/>
            <w:r w:rsidRPr="00C60CC7">
              <w:t>кВ,ТП</w:t>
            </w:r>
            <w:proofErr w:type="gramEnd"/>
            <w:r w:rsidRPr="00C60CC7">
              <w:t>-6/0,4, расположенных по ул. Монтажная 12б к объектам электросетевого хозяйства</w:t>
            </w:r>
            <w:r w:rsidR="007A7C3C">
              <w:t xml:space="preserve"> </w:t>
            </w:r>
            <w:r w:rsidRPr="00C60CC7"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6 227.94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356 227.9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 982 934.6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6 982 934.6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90.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БРП-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 971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6 971 0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5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Ремонт и обслуживание ГП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00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300 000.00</w:t>
            </w:r>
            <w:r w:rsidRPr="00C60CC7">
              <w:br/>
              <w:t>2019 г. - 300 0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</w:t>
            </w:r>
            <w:r w:rsidR="007A7C3C">
              <w:t xml:space="preserve"> </w:t>
            </w:r>
            <w:r w:rsidRPr="00C60CC7">
              <w:t xml:space="preserve">объекту: Реконструкция ВЛ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51 </w:t>
            </w:r>
            <w:proofErr w:type="spellStart"/>
            <w:r w:rsidRPr="00C60CC7">
              <w:t>Постышева</w:t>
            </w:r>
            <w:proofErr w:type="spellEnd"/>
            <w:r w:rsidRPr="00C60CC7">
              <w:t>-Погранична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73 174.83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473 174.8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30 798.43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330 798.43</w:t>
            </w:r>
            <w:r w:rsidRPr="00C60CC7">
              <w:br/>
              <w:t>2019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6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 Соответствие с приказом Минздрав</w:t>
            </w:r>
            <w:r w:rsidR="007A7C3C">
              <w:t xml:space="preserve"> </w:t>
            </w:r>
            <w:proofErr w:type="spellStart"/>
            <w:r w:rsidRPr="00C60CC7">
              <w:t>соцразвития</w:t>
            </w:r>
            <w:proofErr w:type="spellEnd"/>
            <w:r w:rsidRPr="00C60CC7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C60CC7">
              <w:t>г.Невинномысске</w:t>
            </w:r>
            <w:proofErr w:type="spellEnd"/>
            <w:r w:rsidRPr="00C60CC7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9 647.14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199 647.14</w:t>
            </w:r>
            <w:r w:rsidRPr="00C60CC7">
              <w:br/>
              <w:t>2019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.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0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120 0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C60CC7">
              <w:t>кВ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44 453.49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344 453.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мероприятий</w:t>
            </w:r>
            <w:r w:rsidR="007A7C3C">
              <w:t xml:space="preserve"> </w:t>
            </w:r>
            <w:r w:rsidRPr="00C60CC7">
              <w:t xml:space="preserve">сетевой организации, установленных техническими </w:t>
            </w:r>
            <w:r w:rsidR="007A7C3C">
              <w:t xml:space="preserve">условиями </w:t>
            </w:r>
            <w:r w:rsidRPr="00C60CC7">
              <w:t>по договору технологического</w:t>
            </w:r>
            <w:r w:rsidR="007A7C3C">
              <w:t xml:space="preserve"> </w:t>
            </w:r>
            <w:r w:rsidRPr="00C60CC7">
              <w:t xml:space="preserve">присоединения </w:t>
            </w:r>
            <w:proofErr w:type="spellStart"/>
            <w:r w:rsidRPr="00C60CC7">
              <w:t>энергопринимаю</w:t>
            </w:r>
            <w:proofErr w:type="spellEnd"/>
            <w:r w:rsidRPr="00C60CC7">
              <w:t xml:space="preserve"> </w:t>
            </w:r>
            <w:proofErr w:type="spellStart"/>
            <w:r w:rsidRPr="00C60CC7">
              <w:t>щих</w:t>
            </w:r>
            <w:proofErr w:type="spellEnd"/>
            <w:r w:rsidRPr="00C60CC7">
              <w:t xml:space="preserve"> устройств заявителя: БКТП 2*630 </w:t>
            </w:r>
            <w:proofErr w:type="spellStart"/>
            <w:r w:rsidRPr="00C60CC7">
              <w:t>кВА</w:t>
            </w:r>
            <w:proofErr w:type="spellEnd"/>
            <w:r w:rsidRPr="00C60CC7">
              <w:t xml:space="preserve"> для энергоснабжения МБУ"СКК Олимп": Реконструкция РП-2 РУ-6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(монтаж КСО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30 858.1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230 858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3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 услуг по организации поезд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48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148 000.00</w:t>
            </w:r>
            <w:r w:rsidRPr="00C60CC7">
              <w:br/>
              <w:t>2019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Модернизация АИИСКУЭ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879 660.2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2 879 660.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проектно</w:t>
            </w:r>
            <w:proofErr w:type="gramEnd"/>
            <w:r w:rsidRPr="00C60CC7">
              <w:t>-сметной</w:t>
            </w:r>
            <w:r w:rsidR="007A7C3C">
              <w:t xml:space="preserve"> </w:t>
            </w:r>
            <w:r w:rsidRPr="00C60CC7">
              <w:t>документации, строительно-монтажные</w:t>
            </w:r>
            <w:r w:rsidR="007A7C3C">
              <w:t xml:space="preserve"> </w:t>
            </w:r>
            <w:r w:rsidRPr="00C60CC7">
              <w:t xml:space="preserve">работы в части мероприятий сетевой организации по </w:t>
            </w:r>
            <w:proofErr w:type="spellStart"/>
            <w:r w:rsidRPr="00C60CC7">
              <w:t>технологическомуприсоединению</w:t>
            </w:r>
            <w:proofErr w:type="spellEnd"/>
            <w:r w:rsidRPr="00C60CC7">
              <w:t xml:space="preserve">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индивидуального жилого дома,</w:t>
            </w:r>
            <w:r w:rsidR="007A7C3C">
              <w:t xml:space="preserve"> </w:t>
            </w:r>
            <w:r w:rsidRPr="00C60CC7">
              <w:t>расположенного по ул. Титова 83 к</w:t>
            </w:r>
            <w:r w:rsidR="007A7C3C">
              <w:t xml:space="preserve"> </w:t>
            </w:r>
            <w:r w:rsidRPr="00C60CC7"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 w:rsidR="007A7C3C">
              <w:t xml:space="preserve"> </w:t>
            </w:r>
            <w:r w:rsidRPr="00C60CC7">
              <w:t xml:space="preserve">расположенной в районе ул. Титова 85.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7 810.34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197 810.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7A7C3C">
              <w:t xml:space="preserve"> </w:t>
            </w:r>
            <w:r w:rsidRPr="00C60CC7">
              <w:t xml:space="preserve">технологическому присоединению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19.5 с заменой </w:t>
            </w:r>
            <w:proofErr w:type="spellStart"/>
            <w:r w:rsidRPr="00C60CC7">
              <w:t>проводамарки</w:t>
            </w:r>
            <w:proofErr w:type="spellEnd"/>
            <w:r w:rsidRPr="00C60CC7">
              <w:t xml:space="preserve"> АС на СИП на участке от ул. Фрунзе до ул. Энгельса и заменой отпаек к</w:t>
            </w:r>
            <w:r w:rsidR="007A7C3C">
              <w:t xml:space="preserve"> </w:t>
            </w:r>
            <w:r w:rsidRPr="00C60CC7"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38 726.43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838 726.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проектно-сметной документации, строительно-монтажных работ в</w:t>
            </w:r>
            <w:r w:rsidR="007A7C3C">
              <w:t xml:space="preserve"> </w:t>
            </w:r>
            <w:r w:rsidRPr="00C60CC7">
              <w:t>части мероприятий сетевой организации по технологическому присоединению</w:t>
            </w:r>
            <w:r w:rsidR="007A7C3C">
              <w:t xml:space="preserve">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заявителя расположенного по ул. Энгельса 34 к</w:t>
            </w:r>
            <w:r w:rsidR="007A7C3C">
              <w:t xml:space="preserve"> </w:t>
            </w:r>
            <w:r w:rsidRPr="00C60CC7"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05 736.27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605 736.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проектно-сметной документации, строительно-монтажных работ в</w:t>
            </w:r>
            <w:r w:rsidR="007A7C3C">
              <w:t xml:space="preserve"> </w:t>
            </w:r>
            <w:r w:rsidRPr="00C60CC7">
              <w:t>части мероприятий сетевой организации по технологическому присоединению</w:t>
            </w:r>
            <w:r w:rsidR="007A7C3C">
              <w:t xml:space="preserve">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нежилого здания ("Газпром </w:t>
            </w:r>
            <w:proofErr w:type="spellStart"/>
            <w:r w:rsidRPr="00C60CC7">
              <w:t>межрегионгазСтаврополь</w:t>
            </w:r>
            <w:proofErr w:type="spellEnd"/>
            <w:r w:rsidRPr="00C60CC7">
              <w:t xml:space="preserve">") по ул. Скачковая 43/ ул. Калинина 115 к </w:t>
            </w:r>
            <w:proofErr w:type="spellStart"/>
            <w:r w:rsidRPr="00C60CC7">
              <w:t>объектамэлектросетевого</w:t>
            </w:r>
            <w:proofErr w:type="spellEnd"/>
            <w:r w:rsidRPr="00C60CC7">
              <w:t xml:space="preserve"> хозяйства АО "НЭСК" Строительство КЛ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от ТП-22 ф-7 до ШСН-22.7 Строительство ВЛ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19 538.63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619 538.6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Обслуживание АИИСКУЭ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3.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уги</w:t>
            </w:r>
            <w:r w:rsidR="007A7C3C">
              <w:t xml:space="preserve"> </w:t>
            </w:r>
            <w:r w:rsidRPr="00C60CC7">
              <w:t xml:space="preserve">по сопровождению экземпляров систем </w:t>
            </w:r>
            <w:proofErr w:type="spellStart"/>
            <w:r w:rsidRPr="00C60CC7">
              <w:t>КонсультантПлюс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C60CC7">
              <w:t>т.ч</w:t>
            </w:r>
            <w:proofErr w:type="spellEnd"/>
            <w:r w:rsidRPr="00C60CC7"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C60CC7">
              <w:t>Консультирова-ние</w:t>
            </w:r>
            <w:proofErr w:type="gramEnd"/>
            <w:r w:rsidRPr="00C60CC7">
              <w:t xml:space="preserve"> по работе с Системами, в </w:t>
            </w:r>
            <w:proofErr w:type="spellStart"/>
            <w:r w:rsidRPr="00C60CC7">
              <w:t>т.ч</w:t>
            </w:r>
            <w:proofErr w:type="spellEnd"/>
            <w:r w:rsidRPr="00C60CC7"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9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автогидроподъёмник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Строительство КЛ-10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от </w:t>
            </w:r>
            <w:proofErr w:type="spellStart"/>
            <w:proofErr w:type="gramStart"/>
            <w:r w:rsidRPr="00C60CC7">
              <w:t>ПС«</w:t>
            </w:r>
            <w:proofErr w:type="gramEnd"/>
            <w:r w:rsidRPr="00C60CC7">
              <w:t>НовоНевинномысская</w:t>
            </w:r>
            <w:proofErr w:type="spellEnd"/>
            <w:r w:rsidRPr="00C60CC7">
              <w:t>» Ф-109 до ТП-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кабеля АСБл-10 3х185ож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</w:t>
            </w:r>
            <w:r w:rsidR="007A7C3C">
              <w:t xml:space="preserve"> </w:t>
            </w:r>
            <w:r w:rsidRPr="00C60CC7">
              <w:t xml:space="preserve">услуг по страхованию транспортного средства </w:t>
            </w:r>
            <w:proofErr w:type="spellStart"/>
            <w:r w:rsidRPr="00C60CC7">
              <w:t>Mercedes-Benz</w:t>
            </w:r>
            <w:proofErr w:type="spellEnd"/>
            <w:r w:rsidRPr="00C60CC7">
              <w:t xml:space="preserve"> GL 350 </w:t>
            </w:r>
            <w:proofErr w:type="spellStart"/>
            <w:r w:rsidRPr="00C60CC7">
              <w:t>Bluetec</w:t>
            </w:r>
            <w:proofErr w:type="spellEnd"/>
            <w:r w:rsidRPr="00C60CC7">
              <w:t xml:space="preserve"> 4Matic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60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160 000.0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контроллера ЕК555Е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КЛ-10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ТП-121/3 до опоры ВЛ-10кВ №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C60CC7">
              <w:t>Хоперская</w:t>
            </w:r>
            <w:proofErr w:type="spellEnd"/>
            <w:r w:rsidRPr="00C60CC7">
              <w:t xml:space="preserve"> –ул. Трудова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ВЛ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50-2-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РУ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ТП-5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</w:t>
            </w:r>
            <w:r w:rsidR="007A7C3C">
              <w:t xml:space="preserve"> </w:t>
            </w:r>
            <w:r w:rsidRPr="00C60CC7">
              <w:t xml:space="preserve">объекту: Замена ВНП на ВНА в РУ-10кВ ТП-174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08 162.1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635 713.47</w:t>
            </w:r>
            <w:r w:rsidRPr="00C60CC7">
              <w:br/>
              <w:t>2020 г. - 272 448.6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РУ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ТП-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78 006.16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264 604.31</w:t>
            </w:r>
            <w:r w:rsidRPr="00C60CC7">
              <w:br/>
              <w:t>2020 г. - 113 401.8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П-5 РУ-10кВ (замена ячеек КСО РУ-6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шинного моста, установка трансформатора Т-2 250 </w:t>
            </w:r>
            <w:proofErr w:type="spellStart"/>
            <w:r w:rsidRPr="00C60CC7">
              <w:t>кВА</w:t>
            </w:r>
            <w:proofErr w:type="spellEnd"/>
            <w:r w:rsidRPr="00C60CC7">
              <w:t>, РУ-0,4кВ установка панелей ЩО-70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 419 110.84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3 793 377.58</w:t>
            </w:r>
            <w:r w:rsidRPr="00C60CC7">
              <w:br/>
              <w:t>2020 г. - 1 625 733.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БРП (РП-17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ВЛ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50-2 Совхозна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в части мероприятий сетевой</w:t>
            </w:r>
            <w:r w:rsidR="007A7C3C">
              <w:t xml:space="preserve"> </w:t>
            </w:r>
            <w:r w:rsidRPr="00C60CC7">
              <w:t xml:space="preserve">организации по технологическому присоединению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нестационарных</w:t>
            </w:r>
            <w:r w:rsidR="007A7C3C">
              <w:t xml:space="preserve"> </w:t>
            </w:r>
            <w:r w:rsidRPr="00C60CC7">
              <w:t>торговых объектов, расположенных в районе ул. Гагарина 21 к объектам</w:t>
            </w:r>
            <w:r w:rsidR="007A7C3C">
              <w:t xml:space="preserve"> </w:t>
            </w:r>
            <w:r w:rsidRPr="00C60CC7"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05 492.32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205 492.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нефтепродуктов: бензинАИ-92, СУГ, Д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Литр;^</w:t>
            </w:r>
            <w:proofErr w:type="gramEnd"/>
            <w:r w:rsidRPr="00C60CC7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148 048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3 148 04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нефтепродуктов: бензинАИ-92, Д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Литр;^</w:t>
            </w:r>
            <w:proofErr w:type="gramEnd"/>
            <w:r w:rsidRPr="00C60CC7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056 530.5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1 056 530.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5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Ремонт</w:t>
            </w:r>
            <w:r w:rsidR="007A7C3C">
              <w:t xml:space="preserve"> </w:t>
            </w:r>
            <w:r w:rsidRPr="00C60CC7">
              <w:t>и обслуживание ГП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00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600 000.0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.9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ткрытие</w:t>
            </w:r>
            <w:r w:rsidR="007A7C3C">
              <w:t xml:space="preserve"> </w:t>
            </w:r>
            <w:r w:rsidRPr="00C60CC7"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 Период действия лимита ВКЛ – с июнь 2019 по май 2020; 2. Процентная ставка -13% (</w:t>
            </w:r>
            <w:proofErr w:type="gramStart"/>
            <w:r w:rsidRPr="00C60CC7">
              <w:t>Тринадцать )</w:t>
            </w:r>
            <w:proofErr w:type="gramEnd"/>
            <w:r w:rsidRPr="00C60CC7"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0 000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30 000 000.0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70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170 000.0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</w:t>
            </w:r>
            <w:r w:rsidR="007A7C3C">
              <w:t xml:space="preserve"> </w:t>
            </w:r>
            <w:r w:rsidRPr="00C60CC7">
              <w:t xml:space="preserve">объекту: Реконструкция ВЛ-10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6"Красная деревня" Ф-107 НН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369 341.4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 xml:space="preserve">строительно-монтажных работ по объекту: Реконструкция ВЛ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237-1Октябрьска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14 842.3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 объекту: КЛ-6кВ ТП-124.1 ТП124/1--158/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53 414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РУ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ТП-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</w:t>
            </w:r>
            <w:r w:rsidR="007A7C3C">
              <w:t xml:space="preserve"> </w:t>
            </w:r>
            <w:r w:rsidRPr="00C60CC7">
              <w:t xml:space="preserve">объекту: Реконструкция РУ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ТП-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04 913.2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разработки проектно-сметной документации, строительно-монтажных работ по объекту: Строительство КЛ-6кв от ПС66"Азот" до РП-1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 269 446.8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кабеля АСБл-10 3х185ож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4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 xml:space="preserve">строительно-монтажных работ по объекту: Реконструкция ВЛ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84Социалистическая (59-105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68 944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оведение</w:t>
            </w:r>
            <w:r w:rsidR="007A7C3C">
              <w:t xml:space="preserve"> </w:t>
            </w:r>
            <w:r w:rsidRPr="00C60CC7">
              <w:t>периодического медицинского осмотра работников АО «НЭСК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Соответствие с приказом </w:t>
            </w:r>
            <w:proofErr w:type="spellStart"/>
            <w:r w:rsidRPr="00C60CC7">
              <w:t>Минздравсоцразвития</w:t>
            </w:r>
            <w:proofErr w:type="spellEnd"/>
            <w:r w:rsidRPr="00C60CC7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Наличие лицензии на право медицинской деятельности 3. Нахождение медицинского учреждения в </w:t>
            </w:r>
            <w:proofErr w:type="spellStart"/>
            <w:r w:rsidRPr="00C60CC7">
              <w:t>г.Невинномысске</w:t>
            </w:r>
            <w:proofErr w:type="spellEnd"/>
            <w:r w:rsidRPr="00C60CC7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69 416.1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369 416.1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</w:t>
            </w:r>
            <w:r w:rsidR="007A7C3C">
              <w:t xml:space="preserve"> </w:t>
            </w:r>
            <w:r w:rsidRPr="00C60CC7">
              <w:t xml:space="preserve">услуг по оценке восстановительной стоимости основных </w:t>
            </w:r>
            <w:proofErr w:type="gramStart"/>
            <w:r w:rsidRPr="00C60CC7">
              <w:t>средств(</w:t>
            </w:r>
            <w:proofErr w:type="gramEnd"/>
            <w:r w:rsidRPr="00C60CC7">
              <w:t>переоценка ОС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5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125 000.0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</w:t>
            </w:r>
            <w:r w:rsidR="007A7C3C">
              <w:t xml:space="preserve"> </w:t>
            </w:r>
            <w:r w:rsidRPr="00C60CC7"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15 675.4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415 675.4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35 121.38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135 121.38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 968 165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в</w:t>
            </w:r>
            <w:r w:rsidR="007A7C3C">
              <w:t xml:space="preserve"> </w:t>
            </w:r>
            <w:r w:rsidRPr="00C60CC7">
              <w:t xml:space="preserve">части мероприятий сетевой организации по технологическому </w:t>
            </w:r>
            <w:proofErr w:type="spellStart"/>
            <w:r w:rsidRPr="00C60CC7">
              <w:t>присоединениюэнергопринимающих</w:t>
            </w:r>
            <w:proofErr w:type="spellEnd"/>
            <w:r w:rsidRPr="00C60CC7">
              <w:t xml:space="preserve"> устройств жилого дома, расположенного по ул. Партизанская, д.2 к объектам</w:t>
            </w:r>
            <w:r w:rsidR="007A7C3C">
              <w:t xml:space="preserve"> </w:t>
            </w:r>
            <w:r w:rsidRPr="00C60CC7">
              <w:t xml:space="preserve">электросетевого хозяйства АО «НЭСК»: -- Реконструкция ВЛ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47.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в</w:t>
            </w:r>
            <w:r w:rsidR="007A7C3C">
              <w:t xml:space="preserve"> </w:t>
            </w:r>
            <w:r w:rsidRPr="00C60CC7">
              <w:t>части мероприятий сетевой организации по технологическому присоединению</w:t>
            </w:r>
            <w:r w:rsidR="007A7C3C">
              <w:t xml:space="preserve">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</w:t>
            </w:r>
            <w:proofErr w:type="spellStart"/>
            <w:r w:rsidRPr="00C60CC7">
              <w:t>устройств</w:t>
            </w:r>
            <w:proofErr w:type="spellEnd"/>
            <w:r w:rsidRPr="00C60CC7">
              <w:t xml:space="preserve">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C60CC7">
              <w:t>. энергии</w:t>
            </w:r>
            <w:proofErr w:type="gramEnd"/>
            <w:r w:rsidRPr="00C60CC7">
              <w:t>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</w:t>
            </w:r>
            <w:r w:rsidR="007A7C3C">
              <w:t xml:space="preserve"> </w:t>
            </w:r>
            <w:r w:rsidRPr="00C60CC7">
              <w:t>счетчиков учета электрической энергии для целей расширения АИИС КУЭ «</w:t>
            </w:r>
            <w:proofErr w:type="spellStart"/>
            <w:r w:rsidRPr="00C60CC7">
              <w:t>МИРТЭнергобаланс</w:t>
            </w:r>
            <w:proofErr w:type="spellEnd"/>
            <w:r w:rsidRPr="00C60CC7">
              <w:t>»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6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627 63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8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</w:t>
            </w:r>
            <w:r w:rsidR="007A7C3C">
              <w:t xml:space="preserve"> </w:t>
            </w:r>
            <w:r w:rsidRPr="00C60CC7">
              <w:t>дополнительного оборудования для экскаватора-погрузчика JCB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7 6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</w:t>
            </w:r>
            <w:r w:rsidR="007A7C3C">
              <w:t xml:space="preserve"> </w:t>
            </w:r>
            <w:r w:rsidRPr="00C60CC7">
              <w:t xml:space="preserve">электрооборудования (панелей ЩО-70 (ТП-19 РУ-0,4кВ в сборе), РУНН-0,4 </w:t>
            </w:r>
            <w:proofErr w:type="spellStart"/>
            <w:r w:rsidRPr="00C60CC7">
              <w:t>кВ.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26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7A7C3C" w:rsidP="00F75F74">
            <w:r>
              <w:t>В</w:t>
            </w:r>
            <w:r w:rsidR="00F75F74" w:rsidRPr="00C60CC7">
              <w:t xml:space="preserve">ыполнение монтажных работ по объекту: Монтаж </w:t>
            </w:r>
            <w:proofErr w:type="spellStart"/>
            <w:r w:rsidR="00F75F74" w:rsidRPr="00C60CC7">
              <w:t>узло</w:t>
            </w:r>
            <w:proofErr w:type="spellEnd"/>
            <w:r w:rsidR="00F75F74" w:rsidRPr="00C60CC7">
              <w:t xml:space="preserve"> </w:t>
            </w:r>
            <w:proofErr w:type="spellStart"/>
            <w:r w:rsidR="00F75F74" w:rsidRPr="00C60CC7">
              <w:t>вучета</w:t>
            </w:r>
            <w:proofErr w:type="spellEnd"/>
            <w:r w:rsidR="00F75F74" w:rsidRPr="00C60CC7">
              <w:t xml:space="preserve"> ВЛ-0,4кВ №12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</w:t>
            </w:r>
            <w:r w:rsidR="007A7C3C">
              <w:t xml:space="preserve"> </w:t>
            </w:r>
            <w:r w:rsidRPr="00C60CC7">
              <w:t>работ по объекту: Реконструкция ВЛ-0,4кВ №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монтажных работ по объекту: Монтаж узлов</w:t>
            </w:r>
            <w:r w:rsidR="007A7C3C">
              <w:t xml:space="preserve"> </w:t>
            </w:r>
            <w:r w:rsidRPr="00C60CC7">
              <w:t xml:space="preserve">учета ВЛ-0, 4кВ №50.6 </w:t>
            </w:r>
            <w:proofErr w:type="spellStart"/>
            <w:r w:rsidRPr="00C60CC7">
              <w:t>Хоперская</w:t>
            </w:r>
            <w:proofErr w:type="spellEnd"/>
            <w:r w:rsidRPr="00C60CC7">
              <w:t xml:space="preserve"> -Трудовая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монтажных работ по объекту: Монтаж узлов</w:t>
            </w:r>
            <w:r w:rsidR="007A7C3C">
              <w:t xml:space="preserve"> </w:t>
            </w:r>
            <w:r w:rsidRPr="00C60CC7">
              <w:t xml:space="preserve">учета ВЛ-0,4кВ №50.2 Совхозная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751 917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6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C60CC7">
              <w:t>кВ•А</w:t>
            </w:r>
            <w:proofErr w:type="spellEnd"/>
            <w:r w:rsidRPr="00C60CC7"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редоставление права использования </w:t>
            </w:r>
            <w:proofErr w:type="spellStart"/>
            <w:r w:rsidRPr="00C60CC7">
              <w:t>программногообеспечения</w:t>
            </w:r>
            <w:proofErr w:type="spellEnd"/>
            <w:r w:rsidRPr="00C60CC7">
              <w:t xml:space="preserve"> – программный комплекс «Стек-ЭНЕРГО»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22 1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0.00</w:t>
            </w:r>
            <w:r w:rsidRPr="00C60CC7">
              <w:br/>
              <w:t>2020 г. - 422 1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92 8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992 800.0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</w:t>
            </w:r>
            <w:r w:rsidR="007A7C3C">
              <w:t xml:space="preserve"> </w:t>
            </w:r>
            <w:r w:rsidRPr="00C60CC7">
              <w:t xml:space="preserve">сервера баз данных в соответствии </w:t>
            </w:r>
            <w:proofErr w:type="spellStart"/>
            <w:r w:rsidRPr="00C60CC7">
              <w:t>соспецификацие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в части</w:t>
            </w:r>
            <w:r w:rsidR="007A7C3C">
              <w:t xml:space="preserve"> </w:t>
            </w:r>
            <w:r w:rsidRPr="00C60CC7">
              <w:t>мероприятий сетевой организации по</w:t>
            </w:r>
            <w:r w:rsidR="007A7C3C">
              <w:t xml:space="preserve"> </w:t>
            </w:r>
            <w:r w:rsidRPr="00C60CC7">
              <w:t xml:space="preserve">технологическому присоединению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</w:t>
            </w:r>
            <w:proofErr w:type="spellStart"/>
            <w:r w:rsidRPr="00C60CC7">
              <w:t>нестанционарных</w:t>
            </w:r>
            <w:proofErr w:type="spellEnd"/>
            <w:r w:rsidR="007A7C3C">
              <w:t xml:space="preserve"> </w:t>
            </w:r>
            <w:r w:rsidRPr="00C60CC7">
              <w:t>торговых объектов расположенных в районе ул. Гагарина 21 к объектам</w:t>
            </w:r>
            <w:r w:rsidR="007A7C3C">
              <w:t xml:space="preserve"> </w:t>
            </w:r>
            <w:r w:rsidRPr="00C60CC7"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трансформатора ТМГ(</w:t>
            </w:r>
            <w:proofErr w:type="gramStart"/>
            <w:r w:rsidRPr="00C60CC7">
              <w:t>2)-</w:t>
            </w:r>
            <w:proofErr w:type="gramEnd"/>
            <w:r w:rsidRPr="00C60CC7">
              <w:t>250/10/0,4 Y/Y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РУ- 10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РУ-0,4кВ в сборе: панели ЩО-70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РУ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в сборе: панели ЩО-7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РУ-0,4кВ в сборе: панели ЩО-7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93 744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UsrCAL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подтверждаю-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щие</w:t>
            </w:r>
            <w:proofErr w:type="spellEnd"/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долж-ника</w:t>
            </w:r>
            <w:proofErr w:type="spellEnd"/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оставка электрооборудования</w:t>
            </w:r>
            <w:r w:rsidR="007A7C3C">
              <w:rPr>
                <w:rFonts w:ascii="Arial" w:hAnsi="Arial" w:cs="Arial"/>
                <w:color w:val="625F5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соответ-ствовать</w:t>
            </w:r>
            <w:proofErr w:type="spellEnd"/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ГОСТ 14695-80 и опросному ли-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сту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ха-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рактеристики</w:t>
            </w:r>
            <w:proofErr w:type="spellEnd"/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: Группа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соеди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регули-рования</w:t>
            </w:r>
            <w:proofErr w:type="spellEnd"/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Выполнение разработки проектно-сметной документации, строительно-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монтажныеработы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в части мероприятий сетевой организации по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технологическомуприсоединению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энергопринимающих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устройств нежилого помещения по ул. 30 лет Победа 20 к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объектамэлектросетевого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хозяйства АО "НЭСК" • Строительство КЛ-0,4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кВ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№ 100.5 от РУ-0,4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кВ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обя-зательствам</w:t>
            </w:r>
            <w:proofErr w:type="spellEnd"/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Подрядчи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дол-жен</w:t>
            </w:r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меся-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цев</w:t>
            </w:r>
            <w:proofErr w:type="spellEnd"/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выяв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>-ленных</w:t>
            </w:r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дв.,</w:t>
            </w:r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2,993 куб. см. дизель (400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л.с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 317 001.48 Российский рубль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19 г. - 2 579 250.37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20 г. - 2 579 250.37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21 г. - 2 579 250.37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22 г. - 2 579 250.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Toyota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внедорожный 5</w:t>
            </w:r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дв.,</w:t>
            </w:r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2,755 куб. см. дизель (177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л.с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3 778 947.02 Российский рубль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19 г. - 1 889 473.51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20 г. - 1 889 473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оставка трансформатора ТМГ(</w:t>
            </w:r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2)-</w:t>
            </w:r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кВ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Европлан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62 196.17 Российский рубль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19 г. - 262 196.17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Поставка кабеля: 1. АСБл-10 3х95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ож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; 2. АСБл-10 3х120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ож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энергопринмающих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кВ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от РУ-0,4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кВ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8C04BF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8C04BF">
              <w:rPr>
                <w:rFonts w:ascii="Arial" w:hAnsi="Arial" w:cs="Arial"/>
                <w:color w:val="625F5F"/>
                <w:sz w:val="18"/>
                <w:szCs w:val="18"/>
              </w:rPr>
              <w:t>Проведение работ по поверке средства измерения Система автоматизированная информационно-измерительная коммерческого учета электрической энерг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7A4C33" w:rsidRDefault="007A4C33" w:rsidP="007A4C33">
      <w:pPr>
        <w:spacing w:after="240" w:line="240" w:lineRule="atLeast"/>
        <w:rPr>
          <w:rFonts w:ascii="Arial" w:hAnsi="Arial" w:cs="Arial"/>
          <w:color w:val="625F5F"/>
          <w:sz w:val="18"/>
          <w:szCs w:val="18"/>
        </w:rPr>
      </w:pPr>
    </w:p>
    <w:p w:rsidR="00EC1344" w:rsidRPr="00F75F74" w:rsidRDefault="00EC1344" w:rsidP="00F75F74"/>
    <w:sectPr w:rsidR="00EC1344" w:rsidRPr="00F75F74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46882"/>
    <w:rsid w:val="00055B84"/>
    <w:rsid w:val="00063BDE"/>
    <w:rsid w:val="00104E99"/>
    <w:rsid w:val="0015172B"/>
    <w:rsid w:val="00202F38"/>
    <w:rsid w:val="00216AED"/>
    <w:rsid w:val="002240A6"/>
    <w:rsid w:val="00232442"/>
    <w:rsid w:val="00256DD2"/>
    <w:rsid w:val="00257E74"/>
    <w:rsid w:val="002D7738"/>
    <w:rsid w:val="0034305E"/>
    <w:rsid w:val="00344B62"/>
    <w:rsid w:val="0035591B"/>
    <w:rsid w:val="0035608C"/>
    <w:rsid w:val="003708C7"/>
    <w:rsid w:val="00386D2C"/>
    <w:rsid w:val="00405B17"/>
    <w:rsid w:val="004210A2"/>
    <w:rsid w:val="00450A62"/>
    <w:rsid w:val="00474669"/>
    <w:rsid w:val="004A539E"/>
    <w:rsid w:val="005009DB"/>
    <w:rsid w:val="0051154E"/>
    <w:rsid w:val="00513833"/>
    <w:rsid w:val="005641D0"/>
    <w:rsid w:val="0057678D"/>
    <w:rsid w:val="00591056"/>
    <w:rsid w:val="005A31CE"/>
    <w:rsid w:val="005B761A"/>
    <w:rsid w:val="006139A1"/>
    <w:rsid w:val="006161B6"/>
    <w:rsid w:val="00617D29"/>
    <w:rsid w:val="00622200"/>
    <w:rsid w:val="00660041"/>
    <w:rsid w:val="006821FC"/>
    <w:rsid w:val="00687D32"/>
    <w:rsid w:val="00745C38"/>
    <w:rsid w:val="00780DC5"/>
    <w:rsid w:val="007A4C33"/>
    <w:rsid w:val="007A7C3C"/>
    <w:rsid w:val="007B2820"/>
    <w:rsid w:val="007B7BF1"/>
    <w:rsid w:val="00824C96"/>
    <w:rsid w:val="008326E8"/>
    <w:rsid w:val="00844FD6"/>
    <w:rsid w:val="008472CC"/>
    <w:rsid w:val="00867D7D"/>
    <w:rsid w:val="008C04BF"/>
    <w:rsid w:val="008F727F"/>
    <w:rsid w:val="009010FD"/>
    <w:rsid w:val="00953534"/>
    <w:rsid w:val="00973B7C"/>
    <w:rsid w:val="009C50DF"/>
    <w:rsid w:val="009C53C0"/>
    <w:rsid w:val="009F3151"/>
    <w:rsid w:val="00A42261"/>
    <w:rsid w:val="00A42BCF"/>
    <w:rsid w:val="00A6099A"/>
    <w:rsid w:val="00A60D11"/>
    <w:rsid w:val="00AD32CA"/>
    <w:rsid w:val="00B4063F"/>
    <w:rsid w:val="00C0670A"/>
    <w:rsid w:val="00C1064F"/>
    <w:rsid w:val="00C70486"/>
    <w:rsid w:val="00C76665"/>
    <w:rsid w:val="00C826DB"/>
    <w:rsid w:val="00CC45B0"/>
    <w:rsid w:val="00D079B2"/>
    <w:rsid w:val="00D4256A"/>
    <w:rsid w:val="00D77115"/>
    <w:rsid w:val="00DD1C85"/>
    <w:rsid w:val="00DE0525"/>
    <w:rsid w:val="00E21A76"/>
    <w:rsid w:val="00E3072C"/>
    <w:rsid w:val="00E82893"/>
    <w:rsid w:val="00E907BA"/>
    <w:rsid w:val="00EA5DED"/>
    <w:rsid w:val="00EC1344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A2E4-8D2A-42C3-80E1-AB2FFAB4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0</Pages>
  <Words>11910</Words>
  <Characters>67891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17</cp:revision>
  <dcterms:created xsi:type="dcterms:W3CDTF">2019-06-27T13:07:00Z</dcterms:created>
  <dcterms:modified xsi:type="dcterms:W3CDTF">2019-08-01T10:53:00Z</dcterms:modified>
</cp:coreProperties>
</file>